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AC" w:rsidRPr="00571937" w:rsidRDefault="00C407AC" w:rsidP="00C407AC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C407AC" w:rsidRPr="007A6D6A" w:rsidRDefault="00C407AC" w:rsidP="00C407AC">
      <w:pPr>
        <w:jc w:val="both"/>
        <w:rPr>
          <w:rFonts w:cs="Calibri"/>
          <w:spacing w:val="-1"/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7A6D6A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7A6D6A">
        <w:rPr>
          <w:rFonts w:cs="Calibri"/>
          <w:spacing w:val="-1"/>
          <w:sz w:val="26"/>
          <w:szCs w:val="26"/>
        </w:rPr>
        <w:t>е</w:t>
      </w:r>
      <w:r w:rsidRPr="007A6D6A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230 кв.м., расположенного по адресу: Нижегородская область, г.о.г. Бор, примерно в 36 м по направлению на юг от д. 185, ул. Интернациональная.</w:t>
      </w:r>
    </w:p>
    <w:p w:rsidR="00C407AC" w:rsidRPr="007A6D6A" w:rsidRDefault="00C407AC" w:rsidP="00C407AC">
      <w:pPr>
        <w:jc w:val="both"/>
        <w:rPr>
          <w:rFonts w:cs="Calibri"/>
          <w:spacing w:val="-1"/>
          <w:sz w:val="26"/>
          <w:szCs w:val="26"/>
        </w:rPr>
      </w:pP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407AC" w:rsidRPr="007A6D6A" w:rsidRDefault="00C407AC" w:rsidP="00C407AC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5.04</w:t>
      </w:r>
      <w:r w:rsidRPr="007A6D6A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4.05</w:t>
      </w:r>
      <w:r w:rsidRPr="007A6D6A">
        <w:rPr>
          <w:rFonts w:cs="Calibri"/>
          <w:spacing w:val="-1"/>
          <w:sz w:val="26"/>
          <w:szCs w:val="26"/>
        </w:rPr>
        <w:t>.2022.</w:t>
      </w:r>
    </w:p>
    <w:p w:rsidR="00C407AC" w:rsidRPr="007A6D6A" w:rsidRDefault="00C407AC" w:rsidP="00C407AC">
      <w:pPr>
        <w:jc w:val="both"/>
        <w:rPr>
          <w:rFonts w:cs="Calibri"/>
          <w:spacing w:val="-1"/>
          <w:sz w:val="26"/>
          <w:szCs w:val="26"/>
        </w:rPr>
      </w:pPr>
    </w:p>
    <w:p w:rsidR="00C407AC" w:rsidRPr="007A6D6A" w:rsidRDefault="00C407AC" w:rsidP="00C407AC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</w:t>
      </w:r>
      <w:r>
        <w:rPr>
          <w:rFonts w:cs="Calibri"/>
          <w:spacing w:val="-1"/>
          <w:sz w:val="26"/>
          <w:szCs w:val="26"/>
        </w:rPr>
        <w:t>в рабочие дни</w:t>
      </w:r>
      <w:r w:rsidRPr="007A6D6A">
        <w:rPr>
          <w:rFonts w:cs="Calibri"/>
          <w:spacing w:val="-1"/>
          <w:sz w:val="26"/>
          <w:szCs w:val="26"/>
        </w:rPr>
        <w:t xml:space="preserve"> по телефону 8(83159) 37184, понедельник - четверг с 8-00 до 12-00, с 12-48 до 17-00; пятница с 8-00 до 12-00, с 12-48 до 16-00. </w:t>
      </w:r>
    </w:p>
    <w:p w:rsidR="00C407AC" w:rsidRPr="007A6D6A" w:rsidRDefault="00C407AC" w:rsidP="00C407AC">
      <w:pPr>
        <w:jc w:val="both"/>
        <w:rPr>
          <w:rFonts w:cs="Calibri"/>
          <w:spacing w:val="-1"/>
          <w:sz w:val="26"/>
          <w:szCs w:val="26"/>
        </w:rPr>
      </w:pP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>).</w:t>
      </w: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407AC" w:rsidRPr="007A6D6A" w:rsidRDefault="00C407AC" w:rsidP="00C407A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7A6D6A">
        <w:rPr>
          <w:rFonts w:cs="Calibri"/>
          <w:spacing w:val="-1"/>
          <w:sz w:val="26"/>
          <w:szCs w:val="26"/>
        </w:rPr>
        <w:t>e-mail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7A6D6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7A6D6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7A6D6A">
        <w:rPr>
          <w:rFonts w:cs="Calibri"/>
          <w:spacing w:val="-1"/>
          <w:sz w:val="26"/>
          <w:szCs w:val="26"/>
        </w:rPr>
        <w:t>каб</w:t>
      </w:r>
      <w:proofErr w:type="spellEnd"/>
      <w:r w:rsidRPr="007A6D6A">
        <w:rPr>
          <w:rFonts w:cs="Calibri"/>
          <w:spacing w:val="-1"/>
          <w:sz w:val="26"/>
          <w:szCs w:val="26"/>
        </w:rPr>
        <w:t>. 513.</w:t>
      </w:r>
    </w:p>
    <w:p w:rsidR="00775E21" w:rsidRPr="00C407AC" w:rsidRDefault="00775E21" w:rsidP="00C407AC"/>
    <w:sectPr w:rsidR="00775E21" w:rsidRPr="00C407AC" w:rsidSect="0028509C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509C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07AC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2E19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2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14T07:09:00Z</dcterms:created>
  <dcterms:modified xsi:type="dcterms:W3CDTF">2022-04-14T07:09:00Z</dcterms:modified>
</cp:coreProperties>
</file>